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2471815B" w:rsidR="008E7AFB" w:rsidRDefault="00F3045A" w:rsidP="008E7AFB">
      <w:pPr>
        <w:jc w:val="center"/>
      </w:pPr>
      <w:r>
        <w:t>Board of S</w:t>
      </w:r>
      <w:r w:rsidR="008E7AFB">
        <w:t>upervisors</w:t>
      </w:r>
    </w:p>
    <w:p w14:paraId="0B26B05E" w14:textId="52302381" w:rsidR="008E7AFB" w:rsidRDefault="00FB342C" w:rsidP="008E7AFB">
      <w:pPr>
        <w:jc w:val="center"/>
      </w:pPr>
      <w:r>
        <w:t>Meeting Minutes</w:t>
      </w:r>
    </w:p>
    <w:p w14:paraId="1BCEFA89" w14:textId="01A94730" w:rsidR="00FB342C" w:rsidRDefault="00841EDC" w:rsidP="008E7AFB">
      <w:pPr>
        <w:jc w:val="center"/>
      </w:pPr>
      <w:r>
        <w:t>Ju</w:t>
      </w:r>
      <w:r w:rsidR="00304FF2">
        <w:t>ly 9</w:t>
      </w:r>
      <w:r w:rsidR="009C50EF">
        <w:t>, 2018</w:t>
      </w:r>
    </w:p>
    <w:p w14:paraId="6648C024" w14:textId="77777777" w:rsidR="008E7AFB" w:rsidRDefault="008E7AFB" w:rsidP="008E7AFB">
      <w:pPr>
        <w:jc w:val="center"/>
      </w:pPr>
    </w:p>
    <w:p w14:paraId="1000210D" w14:textId="6D1B4DF2" w:rsidR="008E7AFB" w:rsidRPr="0002167E" w:rsidRDefault="000F5C14" w:rsidP="008E7AFB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 Robinson Township Board of Supervisors met in regular session </w:t>
      </w:r>
    </w:p>
    <w:p w14:paraId="7000A42B" w14:textId="21972169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342C">
        <w:rPr>
          <w:sz w:val="22"/>
          <w:szCs w:val="22"/>
        </w:rPr>
        <w:t xml:space="preserve">on </w:t>
      </w:r>
      <w:r w:rsidR="00257B20">
        <w:rPr>
          <w:sz w:val="22"/>
          <w:szCs w:val="22"/>
        </w:rPr>
        <w:t xml:space="preserve">Monday, </w:t>
      </w:r>
      <w:r w:rsidR="00841EDC">
        <w:rPr>
          <w:sz w:val="22"/>
          <w:szCs w:val="22"/>
        </w:rPr>
        <w:t>Ju</w:t>
      </w:r>
      <w:r w:rsidR="00304FF2">
        <w:rPr>
          <w:sz w:val="22"/>
          <w:szCs w:val="22"/>
        </w:rPr>
        <w:t>ly 9</w:t>
      </w:r>
      <w:r w:rsidR="00FE5C69">
        <w:rPr>
          <w:sz w:val="22"/>
          <w:szCs w:val="22"/>
        </w:rPr>
        <w:t>, 2018</w:t>
      </w:r>
      <w:r w:rsidR="008E7AFB" w:rsidRPr="0002167E">
        <w:rPr>
          <w:sz w:val="22"/>
          <w:szCs w:val="22"/>
        </w:rPr>
        <w:t xml:space="preserve"> at 6:</w:t>
      </w:r>
      <w:r w:rsidR="00FE5C69">
        <w:rPr>
          <w:sz w:val="22"/>
          <w:szCs w:val="22"/>
        </w:rPr>
        <w:t>0</w:t>
      </w:r>
      <w:r w:rsidR="00304FF2">
        <w:rPr>
          <w:sz w:val="22"/>
          <w:szCs w:val="22"/>
        </w:rPr>
        <w:t>2</w:t>
      </w:r>
      <w:r w:rsidR="008E7AFB" w:rsidRPr="0002167E">
        <w:rPr>
          <w:sz w:val="22"/>
          <w:szCs w:val="22"/>
        </w:rPr>
        <w:t xml:space="preserve"> pm.  The meeting was called to </w:t>
      </w:r>
    </w:p>
    <w:p w14:paraId="63A70B84" w14:textId="117EA637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order by Chairman </w:t>
      </w:r>
      <w:r w:rsidR="00831A67">
        <w:rPr>
          <w:sz w:val="22"/>
          <w:szCs w:val="22"/>
        </w:rPr>
        <w:t xml:space="preserve">Rodger </w:t>
      </w:r>
      <w:r w:rsidR="008E7AFB" w:rsidRPr="0002167E">
        <w:rPr>
          <w:sz w:val="22"/>
          <w:szCs w:val="22"/>
        </w:rPr>
        <w:t xml:space="preserve">Kendall.  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179C361B" w14:textId="39C83BCC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Present at the meeting were Chairman Rodger Kendall, Vice Chair</w:t>
      </w:r>
    </w:p>
    <w:p w14:paraId="3285DF44" w14:textId="5268D04B" w:rsidR="00FB342C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Mary Donaldson, Supervi</w:t>
      </w:r>
      <w:r w:rsidR="008B081F" w:rsidRPr="0002167E">
        <w:rPr>
          <w:sz w:val="22"/>
          <w:szCs w:val="22"/>
        </w:rPr>
        <w:t xml:space="preserve">sor </w:t>
      </w:r>
      <w:r w:rsidR="00FE5C69">
        <w:rPr>
          <w:sz w:val="22"/>
          <w:szCs w:val="22"/>
        </w:rPr>
        <w:t>David Foley</w:t>
      </w:r>
      <w:r w:rsidR="008B081F" w:rsidRPr="0002167E">
        <w:rPr>
          <w:sz w:val="22"/>
          <w:szCs w:val="22"/>
        </w:rPr>
        <w:t xml:space="preserve">, </w:t>
      </w:r>
      <w:r w:rsidR="00DA0E76">
        <w:rPr>
          <w:sz w:val="22"/>
          <w:szCs w:val="22"/>
        </w:rPr>
        <w:t>Manager/</w:t>
      </w:r>
      <w:r w:rsidR="008B081F" w:rsidRPr="0002167E">
        <w:rPr>
          <w:sz w:val="22"/>
          <w:szCs w:val="22"/>
        </w:rPr>
        <w:t>Secretary</w:t>
      </w:r>
      <w:r w:rsidR="008E7AFB" w:rsidRPr="0002167E">
        <w:rPr>
          <w:sz w:val="22"/>
          <w:szCs w:val="22"/>
        </w:rPr>
        <w:t xml:space="preserve"> </w:t>
      </w:r>
      <w:r w:rsidR="00D33D87">
        <w:rPr>
          <w:sz w:val="22"/>
          <w:szCs w:val="22"/>
        </w:rPr>
        <w:t>Crystal Brown</w:t>
      </w:r>
      <w:r w:rsidR="00FB342C">
        <w:rPr>
          <w:sz w:val="22"/>
          <w:szCs w:val="22"/>
        </w:rPr>
        <w:t>,</w:t>
      </w:r>
    </w:p>
    <w:p w14:paraId="1FF2627A" w14:textId="57F436A8" w:rsidR="002859E1" w:rsidRPr="0002167E" w:rsidRDefault="0002167E" w:rsidP="009C50EF">
      <w:pPr>
        <w:ind w:left="2160" w:firstLine="15"/>
        <w:rPr>
          <w:sz w:val="22"/>
          <w:szCs w:val="22"/>
        </w:rPr>
      </w:pPr>
      <w:r>
        <w:rPr>
          <w:sz w:val="22"/>
          <w:szCs w:val="22"/>
        </w:rPr>
        <w:t xml:space="preserve">Solicitor </w:t>
      </w:r>
      <w:r w:rsidR="007E7413">
        <w:rPr>
          <w:sz w:val="22"/>
          <w:szCs w:val="22"/>
        </w:rPr>
        <w:t>Gretchen Moore</w:t>
      </w:r>
      <w:r w:rsidR="00FB342C">
        <w:rPr>
          <w:sz w:val="22"/>
          <w:szCs w:val="22"/>
        </w:rPr>
        <w:t>,</w:t>
      </w:r>
      <w:r w:rsidR="00F93DFE">
        <w:rPr>
          <w:sz w:val="22"/>
          <w:szCs w:val="22"/>
        </w:rPr>
        <w:t xml:space="preserve"> and </w:t>
      </w:r>
      <w:r w:rsidR="00FB342C">
        <w:rPr>
          <w:sz w:val="22"/>
          <w:szCs w:val="22"/>
        </w:rPr>
        <w:t>Township Engineer Kevin Chappell</w:t>
      </w:r>
      <w:r w:rsidR="00642088">
        <w:rPr>
          <w:sz w:val="22"/>
          <w:szCs w:val="22"/>
        </w:rPr>
        <w:t>.</w:t>
      </w:r>
    </w:p>
    <w:p w14:paraId="22E12C1F" w14:textId="77777777" w:rsidR="0099250F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</w:p>
    <w:p w14:paraId="2026613A" w14:textId="420029AC" w:rsidR="002B7D97" w:rsidRDefault="00A23B21" w:rsidP="009C50EF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proofErr w:type="gramStart"/>
      <w:r w:rsidR="008E7AFB" w:rsidRPr="0002167E">
        <w:rPr>
          <w:sz w:val="22"/>
          <w:szCs w:val="22"/>
        </w:rPr>
        <w:t>The</w:t>
      </w:r>
      <w:proofErr w:type="gramEnd"/>
      <w:r w:rsidR="008E7AFB" w:rsidRPr="0002167E">
        <w:rPr>
          <w:sz w:val="22"/>
          <w:szCs w:val="22"/>
        </w:rPr>
        <w:t xml:space="preserve"> </w:t>
      </w:r>
      <w:r w:rsidR="007C4A21">
        <w:rPr>
          <w:sz w:val="22"/>
          <w:szCs w:val="22"/>
        </w:rPr>
        <w:t>C</w:t>
      </w:r>
      <w:r w:rsidR="008E7AFB" w:rsidRPr="0002167E">
        <w:rPr>
          <w:sz w:val="22"/>
          <w:szCs w:val="22"/>
        </w:rPr>
        <w:t>hairman asked if anyone wished to speak on agenda items only.</w:t>
      </w:r>
      <w:r w:rsidR="007C4A21">
        <w:rPr>
          <w:sz w:val="22"/>
          <w:szCs w:val="22"/>
        </w:rPr>
        <w:t xml:space="preserve">  No one wished to speak.</w:t>
      </w:r>
    </w:p>
    <w:p w14:paraId="5FE31F8C" w14:textId="6840ABDC" w:rsidR="002B7D97" w:rsidRDefault="00642088" w:rsidP="009C50EF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1EDE3CA" w14:textId="77777777" w:rsidR="00A23B21" w:rsidRDefault="008E7AFB" w:rsidP="009C50EF">
      <w:pPr>
        <w:rPr>
          <w:sz w:val="22"/>
          <w:szCs w:val="22"/>
        </w:rPr>
      </w:pPr>
      <w:r w:rsidRPr="0002167E">
        <w:rPr>
          <w:sz w:val="22"/>
          <w:szCs w:val="22"/>
        </w:rPr>
        <w:t>APPROVAL OF MINUTES</w:t>
      </w:r>
      <w:r w:rsidRPr="0002167E">
        <w:rPr>
          <w:sz w:val="22"/>
          <w:szCs w:val="22"/>
        </w:rPr>
        <w:tab/>
      </w:r>
    </w:p>
    <w:p w14:paraId="3E5318D6" w14:textId="02A639FA" w:rsidR="00A23B21" w:rsidRDefault="00A23B21" w:rsidP="00A23B21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Hlk500491781"/>
      <w:r w:rsidR="00302CF2">
        <w:rPr>
          <w:sz w:val="22"/>
          <w:szCs w:val="22"/>
        </w:rPr>
        <w:t xml:space="preserve">Chairman Kendall made a motion to </w:t>
      </w:r>
      <w:r w:rsidR="00FB342C">
        <w:rPr>
          <w:sz w:val="22"/>
          <w:szCs w:val="22"/>
        </w:rPr>
        <w:t>approve the minutes</w:t>
      </w:r>
      <w:r w:rsidR="00642088">
        <w:rPr>
          <w:sz w:val="22"/>
          <w:szCs w:val="22"/>
        </w:rPr>
        <w:t xml:space="preserve"> </w:t>
      </w:r>
      <w:r w:rsidR="00257B20">
        <w:rPr>
          <w:sz w:val="22"/>
          <w:szCs w:val="22"/>
        </w:rPr>
        <w:t xml:space="preserve">of the Board of Supervisors Meeting of </w:t>
      </w:r>
      <w:r w:rsidR="00304FF2">
        <w:rPr>
          <w:sz w:val="22"/>
          <w:szCs w:val="22"/>
        </w:rPr>
        <w:t>June 11</w:t>
      </w:r>
      <w:r w:rsidR="00BA4E53">
        <w:rPr>
          <w:sz w:val="22"/>
          <w:szCs w:val="22"/>
        </w:rPr>
        <w:t>, 2018</w:t>
      </w:r>
      <w:r w:rsidR="007713C7">
        <w:rPr>
          <w:sz w:val="22"/>
          <w:szCs w:val="22"/>
        </w:rPr>
        <w:t>.</w:t>
      </w:r>
      <w:r w:rsidR="00302CF2">
        <w:rPr>
          <w:sz w:val="22"/>
          <w:szCs w:val="22"/>
        </w:rPr>
        <w:t xml:space="preserve"> </w:t>
      </w:r>
      <w:r w:rsidR="00FB342C">
        <w:rPr>
          <w:sz w:val="22"/>
          <w:szCs w:val="22"/>
        </w:rPr>
        <w:t xml:space="preserve"> </w:t>
      </w:r>
      <w:r w:rsidR="00895AA0">
        <w:rPr>
          <w:sz w:val="22"/>
          <w:szCs w:val="22"/>
        </w:rPr>
        <w:t xml:space="preserve"> </w:t>
      </w:r>
      <w:r w:rsidR="007713C7" w:rsidRPr="0002167E">
        <w:rPr>
          <w:sz w:val="22"/>
          <w:szCs w:val="22"/>
        </w:rPr>
        <w:t>M</w:t>
      </w:r>
      <w:r w:rsidR="00831A67">
        <w:rPr>
          <w:sz w:val="22"/>
          <w:szCs w:val="22"/>
        </w:rPr>
        <w:t>otion made by Kendall</w:t>
      </w:r>
      <w:r w:rsidR="00302CF2">
        <w:rPr>
          <w:sz w:val="22"/>
          <w:szCs w:val="22"/>
        </w:rPr>
        <w:t xml:space="preserve"> </w:t>
      </w:r>
      <w:r w:rsidR="00F3045A">
        <w:rPr>
          <w:sz w:val="22"/>
          <w:szCs w:val="22"/>
        </w:rPr>
        <w:t xml:space="preserve">and </w:t>
      </w:r>
      <w:r w:rsidR="00302CF2">
        <w:rPr>
          <w:sz w:val="22"/>
          <w:szCs w:val="22"/>
        </w:rPr>
        <w:t xml:space="preserve">seconded by </w:t>
      </w:r>
      <w:r w:rsidR="00FE5C69">
        <w:rPr>
          <w:sz w:val="22"/>
          <w:szCs w:val="22"/>
        </w:rPr>
        <w:t>Donaldson</w:t>
      </w:r>
      <w:r w:rsidR="00302CF2">
        <w:rPr>
          <w:sz w:val="22"/>
          <w:szCs w:val="22"/>
        </w:rPr>
        <w:t xml:space="preserve">. </w:t>
      </w:r>
    </w:p>
    <w:p w14:paraId="27440C0D" w14:textId="32320075" w:rsidR="00257B20" w:rsidRPr="0002167E" w:rsidRDefault="00A23B21" w:rsidP="009C50EF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302CF2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302CF2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302CF2">
        <w:rPr>
          <w:sz w:val="22"/>
          <w:szCs w:val="22"/>
        </w:rPr>
        <w:t xml:space="preserve"> - Yes</w:t>
      </w:r>
      <w:bookmarkEnd w:id="0"/>
    </w:p>
    <w:p w14:paraId="23258907" w14:textId="5477F018" w:rsidR="00257B20" w:rsidRDefault="00257B20" w:rsidP="008E7AFB">
      <w:pPr>
        <w:rPr>
          <w:sz w:val="22"/>
          <w:szCs w:val="22"/>
        </w:rPr>
      </w:pPr>
    </w:p>
    <w:p w14:paraId="2B3D37B9" w14:textId="1C35D6FF" w:rsidR="00304FF2" w:rsidRDefault="00304FF2" w:rsidP="00304FF2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Chairman Kendall made a motion to approve the minutes of the Board of Supervisors </w:t>
      </w:r>
      <w:r>
        <w:rPr>
          <w:sz w:val="22"/>
          <w:szCs w:val="22"/>
        </w:rPr>
        <w:t xml:space="preserve">Special </w:t>
      </w:r>
      <w:r>
        <w:rPr>
          <w:sz w:val="22"/>
          <w:szCs w:val="22"/>
        </w:rPr>
        <w:t>Meeting of Ju</w:t>
      </w:r>
      <w:r>
        <w:rPr>
          <w:sz w:val="22"/>
          <w:szCs w:val="22"/>
        </w:rPr>
        <w:t>ly 5</w:t>
      </w:r>
      <w:r>
        <w:rPr>
          <w:sz w:val="22"/>
          <w:szCs w:val="22"/>
        </w:rPr>
        <w:t xml:space="preserve">, 2018.   </w:t>
      </w:r>
      <w:r w:rsidRPr="0002167E">
        <w:rPr>
          <w:sz w:val="22"/>
          <w:szCs w:val="22"/>
        </w:rPr>
        <w:t>M</w:t>
      </w:r>
      <w:r>
        <w:rPr>
          <w:sz w:val="22"/>
          <w:szCs w:val="22"/>
        </w:rPr>
        <w:t xml:space="preserve">otion made by Kendall and seconded by </w:t>
      </w:r>
      <w:r>
        <w:rPr>
          <w:sz w:val="22"/>
          <w:szCs w:val="22"/>
        </w:rPr>
        <w:t>Foley</w:t>
      </w:r>
      <w:r>
        <w:rPr>
          <w:sz w:val="22"/>
          <w:szCs w:val="22"/>
        </w:rPr>
        <w:t xml:space="preserve">. </w:t>
      </w:r>
    </w:p>
    <w:p w14:paraId="668F7073" w14:textId="77777777" w:rsidR="00304FF2" w:rsidRPr="0002167E" w:rsidRDefault="00304FF2" w:rsidP="00304FF2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  <w:t>RCV: Kendall – Yes, Donaldson – Yes, Foley - Yes</w:t>
      </w:r>
    </w:p>
    <w:p w14:paraId="1842B1D9" w14:textId="401CC84E" w:rsidR="00304FF2" w:rsidRDefault="00304FF2" w:rsidP="008E7AFB">
      <w:pPr>
        <w:rPr>
          <w:sz w:val="22"/>
          <w:szCs w:val="22"/>
        </w:rPr>
      </w:pPr>
    </w:p>
    <w:p w14:paraId="56A3C18B" w14:textId="55108B51" w:rsidR="00A23B21" w:rsidRDefault="00FB342C" w:rsidP="00A27D7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BILLS AND PAYROLL</w:t>
      </w:r>
      <w:r w:rsidR="00A23B21">
        <w:rPr>
          <w:sz w:val="22"/>
          <w:szCs w:val="22"/>
        </w:rPr>
        <w:tab/>
      </w:r>
      <w:r w:rsidR="002E6B8C">
        <w:rPr>
          <w:sz w:val="22"/>
          <w:szCs w:val="22"/>
        </w:rPr>
        <w:t>Kendall made a motion to authorize payment of</w:t>
      </w:r>
      <w:r w:rsidR="00D33D87">
        <w:rPr>
          <w:sz w:val="22"/>
          <w:szCs w:val="22"/>
        </w:rPr>
        <w:t xml:space="preserve"> th</w:t>
      </w:r>
      <w:r w:rsidR="00257B20">
        <w:rPr>
          <w:sz w:val="22"/>
          <w:szCs w:val="22"/>
        </w:rPr>
        <w:t>e</w:t>
      </w:r>
      <w:r w:rsidR="00304FF2">
        <w:rPr>
          <w:sz w:val="22"/>
          <w:szCs w:val="22"/>
        </w:rPr>
        <w:t xml:space="preserve"> June</w:t>
      </w:r>
      <w:r w:rsidR="005A1802">
        <w:rPr>
          <w:sz w:val="22"/>
          <w:szCs w:val="22"/>
        </w:rPr>
        <w:t xml:space="preserve"> </w:t>
      </w:r>
      <w:r>
        <w:rPr>
          <w:sz w:val="22"/>
          <w:szCs w:val="22"/>
        </w:rPr>
        <w:t>bills</w:t>
      </w:r>
      <w:r w:rsidR="002E6B8C">
        <w:rPr>
          <w:sz w:val="22"/>
          <w:szCs w:val="22"/>
        </w:rPr>
        <w:t xml:space="preserve"> and payroll</w:t>
      </w:r>
      <w:r w:rsidR="00257B20">
        <w:rPr>
          <w:sz w:val="22"/>
          <w:szCs w:val="22"/>
        </w:rPr>
        <w:t>.</w:t>
      </w:r>
      <w:r w:rsidR="0064208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Motion made by Kendall and seconded by </w:t>
      </w:r>
      <w:r w:rsidR="00304FF2">
        <w:rPr>
          <w:sz w:val="22"/>
          <w:szCs w:val="22"/>
        </w:rPr>
        <w:t>Donaldson</w:t>
      </w:r>
      <w:r>
        <w:rPr>
          <w:sz w:val="22"/>
          <w:szCs w:val="22"/>
        </w:rPr>
        <w:t>.</w:t>
      </w:r>
    </w:p>
    <w:p w14:paraId="78D2417B" w14:textId="6C364F24" w:rsidR="0049267F" w:rsidRPr="0002167E" w:rsidRDefault="00A23B21" w:rsidP="00A23B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67F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49267F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49267F">
        <w:rPr>
          <w:sz w:val="22"/>
          <w:szCs w:val="22"/>
        </w:rPr>
        <w:t xml:space="preserve"> - Yes</w:t>
      </w:r>
    </w:p>
    <w:p w14:paraId="70BAF3D2" w14:textId="6BA75CF8" w:rsidR="008E7AFB" w:rsidRPr="0002167E" w:rsidRDefault="008E7AFB" w:rsidP="008E7AFB">
      <w:pPr>
        <w:rPr>
          <w:sz w:val="22"/>
          <w:szCs w:val="22"/>
        </w:rPr>
      </w:pPr>
    </w:p>
    <w:p w14:paraId="46C9A45D" w14:textId="335C7254" w:rsidR="002E0A76" w:rsidRDefault="00FB342C" w:rsidP="00B6783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8B081F" w:rsidRPr="0002167E">
        <w:rPr>
          <w:sz w:val="22"/>
          <w:szCs w:val="22"/>
        </w:rPr>
        <w:tab/>
        <w:t>Kend</w:t>
      </w:r>
      <w:r w:rsidR="00B67833">
        <w:rPr>
          <w:sz w:val="22"/>
          <w:szCs w:val="22"/>
        </w:rPr>
        <w:t xml:space="preserve">all made a motion to </w:t>
      </w:r>
      <w:r w:rsidR="00D33D87">
        <w:rPr>
          <w:sz w:val="22"/>
          <w:szCs w:val="22"/>
        </w:rPr>
        <w:t xml:space="preserve">accept correspondence for </w:t>
      </w:r>
      <w:r w:rsidR="00304FF2">
        <w:rPr>
          <w:sz w:val="22"/>
          <w:szCs w:val="22"/>
        </w:rPr>
        <w:t>June</w:t>
      </w:r>
      <w:r w:rsidR="00D33D87">
        <w:rPr>
          <w:sz w:val="22"/>
          <w:szCs w:val="22"/>
        </w:rPr>
        <w:t xml:space="preserve">. </w:t>
      </w:r>
      <w:r w:rsidR="00B67833">
        <w:rPr>
          <w:sz w:val="22"/>
          <w:szCs w:val="22"/>
        </w:rPr>
        <w:t xml:space="preserve">  Motion made b</w:t>
      </w:r>
      <w:r w:rsidR="00D33D87">
        <w:rPr>
          <w:sz w:val="22"/>
          <w:szCs w:val="22"/>
        </w:rPr>
        <w:t xml:space="preserve">y Kendall and seconded by </w:t>
      </w:r>
      <w:r w:rsidR="00304FF2">
        <w:rPr>
          <w:sz w:val="22"/>
          <w:szCs w:val="22"/>
        </w:rPr>
        <w:t>Foley</w:t>
      </w:r>
      <w:r w:rsidR="00FE5C69">
        <w:rPr>
          <w:sz w:val="22"/>
          <w:szCs w:val="22"/>
        </w:rPr>
        <w:t>.</w:t>
      </w:r>
    </w:p>
    <w:p w14:paraId="69BD2224" w14:textId="732F9B10" w:rsidR="008B081F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81F" w:rsidRPr="0002167E">
        <w:rPr>
          <w:sz w:val="22"/>
          <w:szCs w:val="22"/>
        </w:rPr>
        <w:t xml:space="preserve">RCV: Kendall – Yes, Donaldson – Yes, </w:t>
      </w:r>
      <w:r w:rsidR="00FE5C69">
        <w:rPr>
          <w:sz w:val="22"/>
          <w:szCs w:val="22"/>
        </w:rPr>
        <w:t>Foley</w:t>
      </w:r>
      <w:r w:rsidR="008B081F" w:rsidRPr="0002167E">
        <w:rPr>
          <w:sz w:val="22"/>
          <w:szCs w:val="22"/>
        </w:rPr>
        <w:t xml:space="preserve"> – Yes</w:t>
      </w:r>
    </w:p>
    <w:p w14:paraId="1144E6AA" w14:textId="77777777" w:rsidR="00304FF2" w:rsidRDefault="00304FF2" w:rsidP="00304FF2">
      <w:pPr>
        <w:rPr>
          <w:sz w:val="22"/>
          <w:szCs w:val="22"/>
        </w:rPr>
      </w:pPr>
    </w:p>
    <w:p w14:paraId="46155647" w14:textId="63501796" w:rsidR="0056705B" w:rsidRDefault="008E7AFB" w:rsidP="00304FF2">
      <w:pPr>
        <w:ind w:left="2160" w:hanging="2160"/>
        <w:rPr>
          <w:sz w:val="22"/>
          <w:szCs w:val="22"/>
        </w:rPr>
      </w:pPr>
      <w:r w:rsidRPr="0002167E">
        <w:rPr>
          <w:sz w:val="22"/>
          <w:szCs w:val="22"/>
        </w:rPr>
        <w:t>REPORTS</w:t>
      </w:r>
      <w:r w:rsidR="00304FF2">
        <w:rPr>
          <w:sz w:val="22"/>
          <w:szCs w:val="22"/>
        </w:rPr>
        <w:tab/>
      </w:r>
      <w:proofErr w:type="spellStart"/>
      <w:r w:rsidR="00EF7EC5">
        <w:rPr>
          <w:sz w:val="22"/>
          <w:szCs w:val="22"/>
        </w:rPr>
        <w:t>Reports</w:t>
      </w:r>
      <w:proofErr w:type="spellEnd"/>
      <w:r w:rsidR="00EF7EC5">
        <w:rPr>
          <w:sz w:val="22"/>
          <w:szCs w:val="22"/>
        </w:rPr>
        <w:t xml:space="preserve"> on file:</w:t>
      </w:r>
      <w:r w:rsidR="00ED026C">
        <w:rPr>
          <w:sz w:val="22"/>
          <w:szCs w:val="22"/>
        </w:rPr>
        <w:t xml:space="preserve"> </w:t>
      </w:r>
      <w:r w:rsidR="00A23B21">
        <w:rPr>
          <w:sz w:val="22"/>
          <w:szCs w:val="22"/>
        </w:rPr>
        <w:tab/>
      </w:r>
      <w:r w:rsidR="00EF7EC5" w:rsidRPr="00AC3BE9">
        <w:rPr>
          <w:b/>
          <w:sz w:val="22"/>
          <w:szCs w:val="22"/>
        </w:rPr>
        <w:t xml:space="preserve">Fire </w:t>
      </w:r>
      <w:r w:rsidR="008857B5" w:rsidRPr="00AC3BE9">
        <w:rPr>
          <w:b/>
          <w:sz w:val="22"/>
          <w:szCs w:val="22"/>
        </w:rPr>
        <w:t>Department</w:t>
      </w:r>
      <w:r w:rsidR="00D33D87">
        <w:rPr>
          <w:sz w:val="22"/>
          <w:szCs w:val="22"/>
        </w:rPr>
        <w:t>-</w:t>
      </w:r>
      <w:r w:rsidR="00304FF2">
        <w:rPr>
          <w:sz w:val="22"/>
          <w:szCs w:val="22"/>
        </w:rPr>
        <w:t xml:space="preserve">no reports received                                         </w:t>
      </w:r>
    </w:p>
    <w:p w14:paraId="14433B78" w14:textId="3F77B9E3" w:rsidR="00EF7EC5" w:rsidRDefault="00B70ED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7894" w:rsidRPr="00AC3BE9">
        <w:rPr>
          <w:b/>
          <w:sz w:val="22"/>
          <w:szCs w:val="22"/>
        </w:rPr>
        <w:t>Police</w:t>
      </w:r>
      <w:r w:rsidR="005A1802">
        <w:rPr>
          <w:sz w:val="22"/>
          <w:szCs w:val="22"/>
        </w:rPr>
        <w:t>-</w:t>
      </w:r>
      <w:r w:rsidR="00642088">
        <w:rPr>
          <w:sz w:val="22"/>
          <w:szCs w:val="22"/>
        </w:rPr>
        <w:t xml:space="preserve"> </w:t>
      </w:r>
      <w:r w:rsidR="00304FF2">
        <w:rPr>
          <w:sz w:val="22"/>
          <w:szCs w:val="22"/>
        </w:rPr>
        <w:t xml:space="preserve">57 </w:t>
      </w:r>
      <w:r w:rsidR="00642088">
        <w:rPr>
          <w:sz w:val="22"/>
          <w:szCs w:val="22"/>
        </w:rPr>
        <w:t>calls</w:t>
      </w:r>
    </w:p>
    <w:p w14:paraId="3E0825E2" w14:textId="0283B55F" w:rsidR="00EF7EC5" w:rsidRDefault="00EF7EC5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67833" w:rsidRPr="00AC3BE9">
        <w:rPr>
          <w:b/>
          <w:sz w:val="22"/>
          <w:szCs w:val="22"/>
        </w:rPr>
        <w:t>Zoning</w:t>
      </w:r>
      <w:r w:rsidR="005A1802">
        <w:rPr>
          <w:sz w:val="22"/>
          <w:szCs w:val="22"/>
        </w:rPr>
        <w:t>-</w:t>
      </w:r>
      <w:r w:rsidR="00642088">
        <w:rPr>
          <w:sz w:val="22"/>
          <w:szCs w:val="22"/>
        </w:rPr>
        <w:t>on file, provided by Dorsey</w:t>
      </w:r>
    </w:p>
    <w:p w14:paraId="69B4FFAF" w14:textId="4BE5BB5F" w:rsidR="00ED026C" w:rsidRDefault="00B70ED0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7EC5" w:rsidRPr="00AC3BE9">
        <w:rPr>
          <w:b/>
          <w:sz w:val="22"/>
          <w:szCs w:val="22"/>
        </w:rPr>
        <w:t>Animal Control</w:t>
      </w:r>
      <w:r w:rsidR="00D33D87">
        <w:rPr>
          <w:sz w:val="22"/>
          <w:szCs w:val="22"/>
        </w:rPr>
        <w:t>-</w:t>
      </w:r>
      <w:r w:rsidR="00BA4E53">
        <w:rPr>
          <w:sz w:val="22"/>
          <w:szCs w:val="22"/>
        </w:rPr>
        <w:t>1</w:t>
      </w:r>
      <w:r w:rsidR="00841EDC">
        <w:rPr>
          <w:sz w:val="22"/>
          <w:szCs w:val="22"/>
        </w:rPr>
        <w:t>7</w:t>
      </w:r>
      <w:r w:rsidR="00D33D87">
        <w:rPr>
          <w:sz w:val="22"/>
          <w:szCs w:val="22"/>
        </w:rPr>
        <w:t xml:space="preserve"> calls</w:t>
      </w:r>
    </w:p>
    <w:p w14:paraId="122C9969" w14:textId="57AC0DF1" w:rsidR="00B67833" w:rsidRDefault="00B67833" w:rsidP="00257B20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So</w:t>
      </w:r>
      <w:r w:rsidR="00D33D87" w:rsidRPr="00AC3BE9">
        <w:rPr>
          <w:b/>
          <w:sz w:val="22"/>
          <w:szCs w:val="22"/>
        </w:rPr>
        <w:t>licitor</w:t>
      </w:r>
      <w:r w:rsidR="00257B20">
        <w:rPr>
          <w:sz w:val="22"/>
          <w:szCs w:val="22"/>
        </w:rPr>
        <w:t>-updates on validity challenge</w:t>
      </w:r>
      <w:r w:rsidR="00841EDC">
        <w:rPr>
          <w:sz w:val="22"/>
          <w:szCs w:val="22"/>
        </w:rPr>
        <w:t xml:space="preserve"> and other legal matters by Gretchen Moore</w:t>
      </w:r>
    </w:p>
    <w:p w14:paraId="37EF673C" w14:textId="0E6E3DBA" w:rsidR="00A27D70" w:rsidRDefault="00D33D87" w:rsidP="00257B20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Public Works</w:t>
      </w:r>
      <w:r w:rsidR="005A1802">
        <w:rPr>
          <w:sz w:val="22"/>
          <w:szCs w:val="22"/>
        </w:rPr>
        <w:t>-</w:t>
      </w:r>
      <w:r w:rsidR="00257B20">
        <w:rPr>
          <w:sz w:val="22"/>
          <w:szCs w:val="22"/>
        </w:rPr>
        <w:t>brief comments by Rodger Kendall</w:t>
      </w:r>
    </w:p>
    <w:p w14:paraId="382F86A0" w14:textId="1004F1A6" w:rsidR="00FE5C69" w:rsidRDefault="00FE5C69" w:rsidP="00D33D87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Engineer</w:t>
      </w:r>
      <w:r>
        <w:rPr>
          <w:sz w:val="22"/>
          <w:szCs w:val="22"/>
        </w:rPr>
        <w:t>-</w:t>
      </w:r>
      <w:r w:rsidR="00642088">
        <w:rPr>
          <w:sz w:val="22"/>
          <w:szCs w:val="22"/>
        </w:rPr>
        <w:t>Kevin Chappell d</w:t>
      </w:r>
      <w:r w:rsidR="00257B20">
        <w:rPr>
          <w:sz w:val="22"/>
          <w:szCs w:val="22"/>
        </w:rPr>
        <w:t>escri</w:t>
      </w:r>
      <w:r w:rsidR="00304FF2">
        <w:rPr>
          <w:sz w:val="22"/>
          <w:szCs w:val="22"/>
        </w:rPr>
        <w:t>bed assistance from PennDot for</w:t>
      </w:r>
      <w:r w:rsidR="00257B20">
        <w:rPr>
          <w:sz w:val="22"/>
          <w:szCs w:val="22"/>
        </w:rPr>
        <w:t xml:space="preserve"> Fourth Street</w:t>
      </w:r>
      <w:r w:rsidR="00BD27DF">
        <w:rPr>
          <w:sz w:val="22"/>
          <w:szCs w:val="22"/>
        </w:rPr>
        <w:t xml:space="preserve"> investigation,</w:t>
      </w:r>
      <w:r w:rsidR="00BA4E53">
        <w:rPr>
          <w:sz w:val="22"/>
          <w:szCs w:val="22"/>
        </w:rPr>
        <w:t xml:space="preserve"> </w:t>
      </w:r>
      <w:r w:rsidR="009C50EF">
        <w:rPr>
          <w:sz w:val="22"/>
          <w:szCs w:val="22"/>
        </w:rPr>
        <w:t xml:space="preserve">maintenance building </w:t>
      </w:r>
      <w:r w:rsidR="00BD27DF">
        <w:rPr>
          <w:sz w:val="22"/>
          <w:szCs w:val="22"/>
        </w:rPr>
        <w:t>payment recommendation</w:t>
      </w:r>
      <w:r w:rsidR="009C50EF">
        <w:rPr>
          <w:sz w:val="22"/>
          <w:szCs w:val="22"/>
        </w:rPr>
        <w:t xml:space="preserve">, </w:t>
      </w:r>
      <w:r w:rsidR="00BD27DF">
        <w:rPr>
          <w:sz w:val="22"/>
          <w:szCs w:val="22"/>
        </w:rPr>
        <w:t>Rivendale matters, introduction of new associate.</w:t>
      </w:r>
      <w:r w:rsidR="00BA4E53">
        <w:rPr>
          <w:sz w:val="22"/>
          <w:szCs w:val="22"/>
        </w:rPr>
        <w:t xml:space="preserve">  </w:t>
      </w:r>
      <w:r w:rsidR="00257B20">
        <w:rPr>
          <w:sz w:val="22"/>
          <w:szCs w:val="22"/>
        </w:rPr>
        <w:t xml:space="preserve"> His complete report is on file.</w:t>
      </w:r>
    </w:p>
    <w:p w14:paraId="32E8DDF6" w14:textId="77777777" w:rsidR="00257B20" w:rsidRDefault="00257B20" w:rsidP="00257B20">
      <w:pPr>
        <w:rPr>
          <w:sz w:val="22"/>
          <w:szCs w:val="22"/>
        </w:rPr>
      </w:pPr>
    </w:p>
    <w:p w14:paraId="184AF14E" w14:textId="704F6F7D" w:rsidR="00A23B21" w:rsidRDefault="00A5462B" w:rsidP="00BD27DF">
      <w:pPr>
        <w:ind w:left="2160"/>
        <w:rPr>
          <w:sz w:val="22"/>
          <w:szCs w:val="22"/>
        </w:rPr>
      </w:pPr>
      <w:r>
        <w:rPr>
          <w:sz w:val="22"/>
          <w:szCs w:val="22"/>
        </w:rPr>
        <w:t>Kendall made a motion to accept reports</w:t>
      </w:r>
      <w:r w:rsidR="00AC3BE9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Seconded by </w:t>
      </w:r>
      <w:r w:rsidR="00BD27DF">
        <w:rPr>
          <w:sz w:val="22"/>
          <w:szCs w:val="22"/>
        </w:rPr>
        <w:t>Donaldson</w:t>
      </w:r>
      <w:r>
        <w:rPr>
          <w:sz w:val="22"/>
          <w:szCs w:val="22"/>
        </w:rPr>
        <w:t xml:space="preserve">.  </w:t>
      </w:r>
      <w:r w:rsidR="00BD27DF">
        <w:rPr>
          <w:sz w:val="22"/>
          <w:szCs w:val="22"/>
        </w:rPr>
        <w:t>Manager notes that no Fire Department reports have been received from McDonald since her hiring in October 2017, or from Midway since March 2018.</w:t>
      </w:r>
      <w:r w:rsidR="005862E5">
        <w:rPr>
          <w:sz w:val="22"/>
          <w:szCs w:val="22"/>
        </w:rPr>
        <w:t xml:space="preserve">  Kendall directed Manager to contact the respective departments regarding missing reports.  </w:t>
      </w:r>
      <w:bookmarkStart w:id="1" w:name="_GoBack"/>
      <w:bookmarkEnd w:id="1"/>
    </w:p>
    <w:p w14:paraId="47F5118C" w14:textId="25652CF4" w:rsidR="009C50EF" w:rsidRDefault="00A5462B" w:rsidP="00841ED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A16E6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bookmarkStart w:id="2" w:name="_Hlk511130244"/>
      <w:r>
        <w:rPr>
          <w:sz w:val="22"/>
          <w:szCs w:val="22"/>
        </w:rPr>
        <w:t>RCV:  Kendall-</w:t>
      </w:r>
      <w:r w:rsidR="00DA7862">
        <w:rPr>
          <w:sz w:val="22"/>
          <w:szCs w:val="22"/>
        </w:rPr>
        <w:t>Yes</w:t>
      </w:r>
      <w:r>
        <w:rPr>
          <w:sz w:val="22"/>
          <w:szCs w:val="22"/>
        </w:rPr>
        <w:t>, Donaldson-Y</w:t>
      </w:r>
      <w:r w:rsidR="00DA7862">
        <w:rPr>
          <w:sz w:val="22"/>
          <w:szCs w:val="22"/>
        </w:rPr>
        <w:t>es</w:t>
      </w:r>
      <w:r>
        <w:rPr>
          <w:sz w:val="22"/>
          <w:szCs w:val="22"/>
        </w:rPr>
        <w:t xml:space="preserve">, </w:t>
      </w:r>
      <w:r w:rsidR="00FE5C69">
        <w:rPr>
          <w:sz w:val="22"/>
          <w:szCs w:val="22"/>
        </w:rPr>
        <w:t>Foley</w:t>
      </w:r>
      <w:r>
        <w:rPr>
          <w:sz w:val="22"/>
          <w:szCs w:val="22"/>
        </w:rPr>
        <w:t>-Y</w:t>
      </w:r>
      <w:r w:rsidR="00DA7862">
        <w:rPr>
          <w:sz w:val="22"/>
          <w:szCs w:val="22"/>
        </w:rPr>
        <w:t>es.</w:t>
      </w:r>
    </w:p>
    <w:bookmarkEnd w:id="2"/>
    <w:p w14:paraId="16258A56" w14:textId="77777777" w:rsidR="00A5462B" w:rsidRDefault="00A5462B" w:rsidP="00EF7EC5">
      <w:pPr>
        <w:rPr>
          <w:sz w:val="22"/>
          <w:szCs w:val="22"/>
        </w:rPr>
      </w:pPr>
    </w:p>
    <w:p w14:paraId="5D5740B4" w14:textId="4E2DF84D" w:rsidR="00A16E69" w:rsidRDefault="008E7AFB" w:rsidP="00841EDC">
      <w:pPr>
        <w:ind w:left="1980" w:hanging="1980"/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BA4E53">
        <w:rPr>
          <w:sz w:val="22"/>
          <w:szCs w:val="22"/>
        </w:rPr>
        <w:tab/>
      </w:r>
      <w:r w:rsidR="00841EDC">
        <w:rPr>
          <w:sz w:val="22"/>
          <w:szCs w:val="22"/>
        </w:rPr>
        <w:t>There was no old business.</w:t>
      </w:r>
    </w:p>
    <w:p w14:paraId="19933EB9" w14:textId="4B37D11A" w:rsidR="00F24124" w:rsidRDefault="00F24124" w:rsidP="009C50EF">
      <w:pPr>
        <w:ind w:left="1980"/>
        <w:rPr>
          <w:sz w:val="22"/>
          <w:szCs w:val="22"/>
        </w:rPr>
      </w:pPr>
    </w:p>
    <w:p w14:paraId="149413DE" w14:textId="0FCAE62C" w:rsidR="00F24124" w:rsidRDefault="00F24124" w:rsidP="00257B20">
      <w:pPr>
        <w:ind w:left="1980" w:hanging="1980"/>
        <w:rPr>
          <w:sz w:val="22"/>
          <w:szCs w:val="22"/>
        </w:rPr>
      </w:pPr>
    </w:p>
    <w:p w14:paraId="205A28A6" w14:textId="6F62ABDC" w:rsidR="00F635C4" w:rsidRDefault="00B70ED0" w:rsidP="00BD27DF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NEW BUSINESS</w:t>
      </w:r>
      <w:r>
        <w:rPr>
          <w:sz w:val="22"/>
          <w:szCs w:val="22"/>
        </w:rPr>
        <w:tab/>
      </w:r>
      <w:r w:rsidR="00841EDC">
        <w:rPr>
          <w:sz w:val="22"/>
          <w:szCs w:val="22"/>
        </w:rPr>
        <w:t xml:space="preserve">A </w:t>
      </w:r>
      <w:r w:rsidR="00841EDC" w:rsidRPr="00332E7C">
        <w:rPr>
          <w:sz w:val="22"/>
          <w:szCs w:val="22"/>
        </w:rPr>
        <w:t>motion</w:t>
      </w:r>
      <w:r w:rsidR="00841EDC">
        <w:rPr>
          <w:sz w:val="22"/>
          <w:szCs w:val="22"/>
        </w:rPr>
        <w:t xml:space="preserve"> was made by Kendall to </w:t>
      </w:r>
      <w:r w:rsidR="00BD27DF">
        <w:rPr>
          <w:sz w:val="22"/>
          <w:szCs w:val="22"/>
        </w:rPr>
        <w:t>advertise road repair bid notice for work on all or part of the following roads:  Raccoon Creek (previously improved portion via grant), Kings Road, Donaldson, Summit, Meadow, Howard, Home Street Extension, and North Street.</w:t>
      </w:r>
      <w:r w:rsidR="005862E5">
        <w:rPr>
          <w:sz w:val="22"/>
          <w:szCs w:val="22"/>
        </w:rPr>
        <w:t xml:space="preserve">  Seconded by Donaldson.</w:t>
      </w:r>
    </w:p>
    <w:p w14:paraId="36A99B89" w14:textId="033DCA97" w:rsidR="00BC55A0" w:rsidRDefault="00BC55A0" w:rsidP="009C50EF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bookmarkStart w:id="3" w:name="_Hlk511133284"/>
      <w:r w:rsidRPr="0002167E">
        <w:rPr>
          <w:sz w:val="22"/>
          <w:szCs w:val="22"/>
        </w:rPr>
        <w:t xml:space="preserve">RCV: Kendall – </w:t>
      </w:r>
      <w:r w:rsidR="00BD27DF"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  <w:bookmarkEnd w:id="3"/>
    </w:p>
    <w:p w14:paraId="3D75F02E" w14:textId="708BF1EB" w:rsidR="00841EDC" w:rsidRDefault="00841EDC" w:rsidP="009C50EF">
      <w:pPr>
        <w:ind w:left="1980" w:hanging="1980"/>
        <w:rPr>
          <w:sz w:val="22"/>
          <w:szCs w:val="22"/>
        </w:rPr>
      </w:pPr>
    </w:p>
    <w:p w14:paraId="43CCC313" w14:textId="6C4977A8" w:rsidR="00841EDC" w:rsidRDefault="00841EDC" w:rsidP="009C50EF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 xml:space="preserve">A </w:t>
      </w:r>
      <w:r w:rsidRPr="00332E7C">
        <w:rPr>
          <w:sz w:val="22"/>
          <w:szCs w:val="22"/>
        </w:rPr>
        <w:t>motion</w:t>
      </w:r>
      <w:r>
        <w:rPr>
          <w:sz w:val="22"/>
          <w:szCs w:val="22"/>
        </w:rPr>
        <w:t xml:space="preserve"> was made by Kendall to allow </w:t>
      </w:r>
      <w:proofErr w:type="spellStart"/>
      <w:r>
        <w:rPr>
          <w:sz w:val="22"/>
          <w:szCs w:val="22"/>
        </w:rPr>
        <w:t>Markwest</w:t>
      </w:r>
      <w:proofErr w:type="spellEnd"/>
      <w:r>
        <w:rPr>
          <w:sz w:val="22"/>
          <w:szCs w:val="22"/>
        </w:rPr>
        <w:t xml:space="preserve"> Energy Partners permission to work outside customary </w:t>
      </w:r>
      <w:r w:rsidR="00BD27DF">
        <w:rPr>
          <w:sz w:val="22"/>
          <w:szCs w:val="22"/>
        </w:rPr>
        <w:t>work schedule:  July 15, 22, and 29</w:t>
      </w:r>
      <w:r w:rsidR="00BD27DF" w:rsidRPr="00BD27DF">
        <w:rPr>
          <w:sz w:val="22"/>
          <w:szCs w:val="22"/>
          <w:vertAlign w:val="superscript"/>
        </w:rPr>
        <w:t>th</w:t>
      </w:r>
      <w:r w:rsidR="00BD27DF">
        <w:rPr>
          <w:sz w:val="22"/>
          <w:szCs w:val="22"/>
        </w:rPr>
        <w:t xml:space="preserve"> (Sundays).  Nature of the work is pressure testing pipeline serving the Down Homes Compressor Station.  </w:t>
      </w:r>
      <w:r w:rsidR="00332E7C">
        <w:rPr>
          <w:sz w:val="22"/>
          <w:szCs w:val="22"/>
        </w:rPr>
        <w:t xml:space="preserve"> Seconded by </w:t>
      </w:r>
      <w:r w:rsidR="005862E5">
        <w:rPr>
          <w:sz w:val="22"/>
          <w:szCs w:val="22"/>
        </w:rPr>
        <w:t>Foley</w:t>
      </w:r>
      <w:r w:rsidR="00332E7C">
        <w:rPr>
          <w:sz w:val="22"/>
          <w:szCs w:val="22"/>
        </w:rPr>
        <w:t xml:space="preserve">.  </w:t>
      </w:r>
    </w:p>
    <w:p w14:paraId="5D2AD593" w14:textId="77777777" w:rsidR="00332E7C" w:rsidRDefault="00332E7C" w:rsidP="009C50EF">
      <w:pPr>
        <w:ind w:left="1980" w:hanging="1980"/>
        <w:rPr>
          <w:sz w:val="22"/>
          <w:szCs w:val="22"/>
        </w:rPr>
      </w:pPr>
    </w:p>
    <w:p w14:paraId="0447EBFF" w14:textId="1CFB1C2D" w:rsidR="00332E7C" w:rsidRDefault="00332E7C" w:rsidP="009C50EF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0BD3A5BD" w14:textId="47F24A9A" w:rsidR="003D19B8" w:rsidRDefault="003D19B8" w:rsidP="009C50EF">
      <w:pPr>
        <w:rPr>
          <w:sz w:val="22"/>
          <w:szCs w:val="22"/>
        </w:rPr>
      </w:pPr>
    </w:p>
    <w:p w14:paraId="469C6B40" w14:textId="630090D2" w:rsidR="00EE17A1" w:rsidRDefault="00293C1E" w:rsidP="005862E5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 w:rsidR="005D69E2">
        <w:rPr>
          <w:sz w:val="22"/>
          <w:szCs w:val="22"/>
        </w:rPr>
        <w:tab/>
      </w:r>
      <w:r w:rsidR="005862E5">
        <w:rPr>
          <w:sz w:val="22"/>
          <w:szCs w:val="22"/>
        </w:rPr>
        <w:t>No public discussion.</w:t>
      </w:r>
    </w:p>
    <w:p w14:paraId="4DB8601C" w14:textId="5C886709" w:rsidR="00C11C80" w:rsidRDefault="00293C1E" w:rsidP="005D69E2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F93DFE">
        <w:rPr>
          <w:sz w:val="22"/>
          <w:szCs w:val="22"/>
        </w:rPr>
        <w:t xml:space="preserve"> </w:t>
      </w:r>
    </w:p>
    <w:p w14:paraId="3A103FB4" w14:textId="77777777" w:rsidR="00DA7862" w:rsidRDefault="00DA7862" w:rsidP="00DA7862">
      <w:pPr>
        <w:ind w:left="1980" w:hanging="1980"/>
        <w:rPr>
          <w:sz w:val="22"/>
          <w:szCs w:val="22"/>
        </w:rPr>
      </w:pPr>
    </w:p>
    <w:p w14:paraId="2AEB52BC" w14:textId="67913738" w:rsidR="003B7FE3" w:rsidRDefault="003B7FE3" w:rsidP="005D69E2">
      <w:pPr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boar</w:t>
      </w:r>
      <w:r w:rsidR="00293C1E">
        <w:rPr>
          <w:sz w:val="22"/>
          <w:szCs w:val="22"/>
        </w:rPr>
        <w:t xml:space="preserve">d, </w:t>
      </w:r>
      <w:r w:rsidR="00DA7862">
        <w:rPr>
          <w:sz w:val="22"/>
          <w:szCs w:val="22"/>
        </w:rPr>
        <w:t>Chairman</w:t>
      </w:r>
      <w:r w:rsidR="00293C1E">
        <w:rPr>
          <w:sz w:val="22"/>
          <w:szCs w:val="22"/>
        </w:rPr>
        <w:t xml:space="preserve"> Kendall made </w:t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a motion to adjourn the meeting at </w:t>
      </w:r>
      <w:r w:rsidR="009C50EF">
        <w:rPr>
          <w:sz w:val="22"/>
          <w:szCs w:val="22"/>
        </w:rPr>
        <w:t>6:</w:t>
      </w:r>
      <w:r w:rsidR="005862E5">
        <w:rPr>
          <w:sz w:val="22"/>
          <w:szCs w:val="22"/>
        </w:rPr>
        <w:t>25</w:t>
      </w:r>
      <w:r w:rsidR="003D7A32">
        <w:rPr>
          <w:sz w:val="22"/>
          <w:szCs w:val="22"/>
        </w:rPr>
        <w:t>.</w:t>
      </w:r>
      <w:r w:rsidR="005D69E2">
        <w:rPr>
          <w:sz w:val="22"/>
          <w:szCs w:val="22"/>
        </w:rPr>
        <w:t xml:space="preserve">  Motion was seconded by Foley.</w:t>
      </w:r>
    </w:p>
    <w:p w14:paraId="52366FDE" w14:textId="151282AE" w:rsidR="008E7AFB" w:rsidRDefault="00D4580C" w:rsidP="00C11C80">
      <w:pPr>
        <w:ind w:left="1440" w:firstLine="72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Yes, Donaldson – Yes, </w:t>
      </w:r>
      <w:r w:rsidR="00DA7862"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53AC52DD" w14:textId="52544155" w:rsidR="00A64D99" w:rsidRDefault="00C11C8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E0D1F2" w14:textId="36E32A00" w:rsidR="00A64D99" w:rsidRDefault="00A64D99" w:rsidP="008E7AFB">
      <w:pPr>
        <w:rPr>
          <w:sz w:val="22"/>
          <w:szCs w:val="22"/>
        </w:rPr>
      </w:pPr>
    </w:p>
    <w:p w14:paraId="43CF09DB" w14:textId="6AC982F9" w:rsidR="00A64D99" w:rsidRDefault="00A5462B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:</w:t>
      </w:r>
    </w:p>
    <w:p w14:paraId="1164DDED" w14:textId="65A28E35" w:rsidR="00A64D99" w:rsidRDefault="00A64D99" w:rsidP="008E7AFB">
      <w:pPr>
        <w:rPr>
          <w:sz w:val="22"/>
          <w:szCs w:val="22"/>
        </w:rPr>
      </w:pPr>
    </w:p>
    <w:p w14:paraId="2836818A" w14:textId="6FA5BE74" w:rsidR="00A64D99" w:rsidRPr="00A64D99" w:rsidRDefault="00A64D99" w:rsidP="008E7AFB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40"/>
          <w:szCs w:val="40"/>
        </w:rPr>
        <w:t>_________________</w:t>
      </w:r>
    </w:p>
    <w:p w14:paraId="7C369B5F" w14:textId="248296B1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293C1E">
        <w:rPr>
          <w:sz w:val="22"/>
          <w:szCs w:val="22"/>
        </w:rPr>
        <w:t>Brown, Manager</w:t>
      </w:r>
      <w:r w:rsidR="0088365F">
        <w:rPr>
          <w:sz w:val="22"/>
          <w:szCs w:val="22"/>
        </w:rPr>
        <w:t>/Secretary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55D3"/>
    <w:rsid w:val="00016C2F"/>
    <w:rsid w:val="0002167E"/>
    <w:rsid w:val="000531DB"/>
    <w:rsid w:val="000648E9"/>
    <w:rsid w:val="000B53FC"/>
    <w:rsid w:val="000B6A65"/>
    <w:rsid w:val="000F5C14"/>
    <w:rsid w:val="000F69F2"/>
    <w:rsid w:val="00102126"/>
    <w:rsid w:val="00115D3C"/>
    <w:rsid w:val="00125073"/>
    <w:rsid w:val="00140AE0"/>
    <w:rsid w:val="00177F1D"/>
    <w:rsid w:val="00195A03"/>
    <w:rsid w:val="001A42B5"/>
    <w:rsid w:val="001E037D"/>
    <w:rsid w:val="001E293A"/>
    <w:rsid w:val="001E37E0"/>
    <w:rsid w:val="001E6BAF"/>
    <w:rsid w:val="001F3D37"/>
    <w:rsid w:val="00257B20"/>
    <w:rsid w:val="0027693E"/>
    <w:rsid w:val="002859E1"/>
    <w:rsid w:val="002874F0"/>
    <w:rsid w:val="00293C1E"/>
    <w:rsid w:val="002B33AB"/>
    <w:rsid w:val="002B7D97"/>
    <w:rsid w:val="002E0A76"/>
    <w:rsid w:val="002E6B8C"/>
    <w:rsid w:val="00302CF2"/>
    <w:rsid w:val="00304FF2"/>
    <w:rsid w:val="00332E7C"/>
    <w:rsid w:val="00354232"/>
    <w:rsid w:val="00372031"/>
    <w:rsid w:val="00382986"/>
    <w:rsid w:val="003B3C92"/>
    <w:rsid w:val="003B7FE3"/>
    <w:rsid w:val="003C7A1E"/>
    <w:rsid w:val="003D19B8"/>
    <w:rsid w:val="003D7A32"/>
    <w:rsid w:val="003E4F93"/>
    <w:rsid w:val="0042754F"/>
    <w:rsid w:val="00490B32"/>
    <w:rsid w:val="00491089"/>
    <w:rsid w:val="0049267F"/>
    <w:rsid w:val="004A3774"/>
    <w:rsid w:val="004C1F4E"/>
    <w:rsid w:val="004D4891"/>
    <w:rsid w:val="004E32E6"/>
    <w:rsid w:val="004E3F33"/>
    <w:rsid w:val="0056705B"/>
    <w:rsid w:val="005761A2"/>
    <w:rsid w:val="005862E5"/>
    <w:rsid w:val="005A1802"/>
    <w:rsid w:val="005D69E2"/>
    <w:rsid w:val="00614406"/>
    <w:rsid w:val="00642088"/>
    <w:rsid w:val="00655D70"/>
    <w:rsid w:val="00661E10"/>
    <w:rsid w:val="006D33F6"/>
    <w:rsid w:val="006E6B18"/>
    <w:rsid w:val="007713C7"/>
    <w:rsid w:val="00772F03"/>
    <w:rsid w:val="007769BD"/>
    <w:rsid w:val="007C4A21"/>
    <w:rsid w:val="007E7413"/>
    <w:rsid w:val="00831A67"/>
    <w:rsid w:val="00841EDC"/>
    <w:rsid w:val="00867894"/>
    <w:rsid w:val="00870E3B"/>
    <w:rsid w:val="0088365F"/>
    <w:rsid w:val="008857B5"/>
    <w:rsid w:val="00895AA0"/>
    <w:rsid w:val="008B081F"/>
    <w:rsid w:val="008E7AFB"/>
    <w:rsid w:val="0091171E"/>
    <w:rsid w:val="00950931"/>
    <w:rsid w:val="00982122"/>
    <w:rsid w:val="009830B3"/>
    <w:rsid w:val="0099250F"/>
    <w:rsid w:val="009A4939"/>
    <w:rsid w:val="009C2424"/>
    <w:rsid w:val="009C50EF"/>
    <w:rsid w:val="00A1463C"/>
    <w:rsid w:val="00A16E69"/>
    <w:rsid w:val="00A23B21"/>
    <w:rsid w:val="00A24723"/>
    <w:rsid w:val="00A27D70"/>
    <w:rsid w:val="00A316B8"/>
    <w:rsid w:val="00A5462B"/>
    <w:rsid w:val="00A64D99"/>
    <w:rsid w:val="00A748AA"/>
    <w:rsid w:val="00A83363"/>
    <w:rsid w:val="00AB28AF"/>
    <w:rsid w:val="00AC3BE9"/>
    <w:rsid w:val="00B13E76"/>
    <w:rsid w:val="00B67833"/>
    <w:rsid w:val="00B70ED0"/>
    <w:rsid w:val="00B71A4B"/>
    <w:rsid w:val="00B83936"/>
    <w:rsid w:val="00BA1050"/>
    <w:rsid w:val="00BA4E53"/>
    <w:rsid w:val="00BC55A0"/>
    <w:rsid w:val="00BD0D21"/>
    <w:rsid w:val="00BD27DF"/>
    <w:rsid w:val="00BE7154"/>
    <w:rsid w:val="00BF318B"/>
    <w:rsid w:val="00C11C80"/>
    <w:rsid w:val="00C14671"/>
    <w:rsid w:val="00C267AD"/>
    <w:rsid w:val="00C35B1F"/>
    <w:rsid w:val="00C523F3"/>
    <w:rsid w:val="00CB660B"/>
    <w:rsid w:val="00CE6535"/>
    <w:rsid w:val="00CF2B97"/>
    <w:rsid w:val="00D1787F"/>
    <w:rsid w:val="00D33D87"/>
    <w:rsid w:val="00D4580C"/>
    <w:rsid w:val="00DA0E76"/>
    <w:rsid w:val="00DA7862"/>
    <w:rsid w:val="00DB16CB"/>
    <w:rsid w:val="00E108DF"/>
    <w:rsid w:val="00E142E3"/>
    <w:rsid w:val="00E74B83"/>
    <w:rsid w:val="00EB0E40"/>
    <w:rsid w:val="00ED026C"/>
    <w:rsid w:val="00EE17A1"/>
    <w:rsid w:val="00EF357F"/>
    <w:rsid w:val="00EF7EC5"/>
    <w:rsid w:val="00F24124"/>
    <w:rsid w:val="00F3045A"/>
    <w:rsid w:val="00F567B0"/>
    <w:rsid w:val="00F635C4"/>
    <w:rsid w:val="00F6478F"/>
    <w:rsid w:val="00F729F4"/>
    <w:rsid w:val="00F81EA7"/>
    <w:rsid w:val="00F93DFE"/>
    <w:rsid w:val="00F943C6"/>
    <w:rsid w:val="00FA010E"/>
    <w:rsid w:val="00FA3AC7"/>
    <w:rsid w:val="00FB342C"/>
    <w:rsid w:val="00FE5C6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4C4FE-2DD1-436F-AFF8-6505B983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aldson</dc:creator>
  <cp:keywords/>
  <dc:description/>
  <cp:lastModifiedBy>Crystal Brown</cp:lastModifiedBy>
  <cp:revision>2</cp:revision>
  <cp:lastPrinted>2018-07-09T17:46:00Z</cp:lastPrinted>
  <dcterms:created xsi:type="dcterms:W3CDTF">2018-07-10T13:55:00Z</dcterms:created>
  <dcterms:modified xsi:type="dcterms:W3CDTF">2018-07-10T13:55:00Z</dcterms:modified>
</cp:coreProperties>
</file>